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44346541"/>
        <w:docPartObj>
          <w:docPartGallery w:val="Cover Pages"/>
          <w:docPartUnique/>
        </w:docPartObj>
      </w:sdtPr>
      <w:sdtContent>
        <w:p w14:paraId="25140DF3" w14:textId="598E9BE0" w:rsidR="00F440F5" w:rsidRDefault="00F440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67E2E5" wp14:editId="503C219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1150" cy="10698388"/>
                    <wp:effectExtent l="0" t="0" r="0" b="825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150" cy="10698388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7878D1" w14:textId="77777777" w:rsidR="00F440F5" w:rsidRDefault="00F440F5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A0D510" w14:textId="10D7F0D1" w:rsidR="00F440F5" w:rsidRDefault="00446E77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4D1AC4EB" w14:textId="213D85A2" w:rsidR="00F440F5" w:rsidRPr="00F440F5" w:rsidRDefault="00000000">
                                  <w:pPr>
                                    <w:pStyle w:val="KeinLeerraum"/>
                                    <w:spacing w:before="120"/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D9D9D9" w:themeColor="background1" w:themeShade="D9"/>
                                        <w:sz w:val="36"/>
                                        <w:szCs w:val="36"/>
                                      </w:rPr>
                                      <w:alias w:val="Untertitel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F440F5" w:rsidRPr="00F440F5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>Pattern Pix Trainer Pane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7E2E5" id="Gruppe 48" o:spid="_x0000_s1026" style="position:absolute;margin-left:543.4pt;margin-top:0;width:594.6pt;height:842.4pt;z-index:-25165721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4A7878D1" w14:textId="77777777" w:rsidR="00F440F5" w:rsidRDefault="00F440F5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8A0D510" w14:textId="10D7F0D1" w:rsidR="00F440F5" w:rsidRDefault="00446E7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D1AC4EB" w14:textId="213D85A2" w:rsidR="00F440F5" w:rsidRPr="00F440F5" w:rsidRDefault="00000000">
                            <w:pPr>
                              <w:pStyle w:val="KeinLeerraum"/>
                              <w:spacing w:before="120"/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6"/>
                                  <w:szCs w:val="36"/>
                                </w:rPr>
                                <w:alias w:val="Untertitel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F440F5" w:rsidRPr="00F440F5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>Pattern Pix Trainer Pane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66811" w14:textId="4D76A9B2" w:rsidR="00F440F5" w:rsidRDefault="00F440F5">
          <w:r>
            <w:br w:type="page"/>
          </w:r>
        </w:p>
      </w:sdtContent>
    </w:sdt>
    <w:p w14:paraId="1912FA64" w14:textId="6CD82230" w:rsidR="00CD62F1" w:rsidRDefault="00F440F5" w:rsidP="00F440F5">
      <w:pPr>
        <w:pStyle w:val="Titel"/>
        <w:jc w:val="center"/>
      </w:pPr>
      <w:r>
        <w:lastRenderedPageBreak/>
        <w:t>Inhaltsverzeichnis</w:t>
      </w:r>
    </w:p>
    <w:sdt>
      <w:sdtPr>
        <w:id w:val="-172967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BB729" w14:textId="03560C6D" w:rsidR="00C75E64" w:rsidRDefault="00F440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rPr>
              <w:rStyle w:val="Hyperlink"/>
              <w:noProof/>
            </w:rPr>
            <w:fldChar w:fldCharType="begin"/>
          </w:r>
          <w:r w:rsidRPr="004573F1">
            <w:rPr>
              <w:rStyle w:val="Hyperlink"/>
              <w:noProof/>
            </w:rPr>
            <w:instrText xml:space="preserve"> TOC \o "1-3" \h \z \u </w:instrText>
          </w:r>
          <w:r>
            <w:rPr>
              <w:rStyle w:val="Hyperlink"/>
              <w:noProof/>
            </w:rPr>
            <w:fldChar w:fldCharType="separate"/>
          </w:r>
          <w:hyperlink w:anchor="_Toc200501176" w:history="1">
            <w:r w:rsidR="00C75E64" w:rsidRPr="00744354">
              <w:rPr>
                <w:rStyle w:val="Hyperlink"/>
                <w:noProof/>
              </w:rPr>
              <w:t>Die Hauptansicht</w:t>
            </w:r>
            <w:r w:rsidR="00C75E64">
              <w:rPr>
                <w:noProof/>
                <w:webHidden/>
              </w:rPr>
              <w:tab/>
            </w:r>
            <w:r w:rsidR="00C75E64">
              <w:rPr>
                <w:noProof/>
                <w:webHidden/>
              </w:rPr>
              <w:fldChar w:fldCharType="begin"/>
            </w:r>
            <w:r w:rsidR="00C75E64">
              <w:rPr>
                <w:noProof/>
                <w:webHidden/>
              </w:rPr>
              <w:instrText xml:space="preserve"> PAGEREF _Toc200501176 \h </w:instrText>
            </w:r>
            <w:r w:rsidR="00C75E64">
              <w:rPr>
                <w:noProof/>
                <w:webHidden/>
              </w:rPr>
            </w:r>
            <w:r w:rsidR="00C75E64"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2</w:t>
            </w:r>
            <w:r w:rsidR="00C75E64">
              <w:rPr>
                <w:noProof/>
                <w:webHidden/>
              </w:rPr>
              <w:fldChar w:fldCharType="end"/>
            </w:r>
          </w:hyperlink>
        </w:p>
        <w:p w14:paraId="319E4CC7" w14:textId="1DBB4CDC" w:rsidR="00C75E64" w:rsidRDefault="00C75E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1177" w:history="1">
            <w:r w:rsidRPr="00744354">
              <w:rPr>
                <w:rStyle w:val="Hyperlink"/>
                <w:noProof/>
              </w:rPr>
              <w:t>Kind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4091" w14:textId="1944F76E" w:rsidR="00C75E64" w:rsidRDefault="00C75E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1178" w:history="1">
            <w:r w:rsidRPr="00744354">
              <w:rPr>
                <w:rStyle w:val="Hyperlink"/>
                <w:noProof/>
              </w:rPr>
              <w:t>Kind hinzufügen (ChildAdd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F16" w14:textId="5740792E" w:rsidR="00C75E64" w:rsidRDefault="00C75E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1179" w:history="1">
            <w:r w:rsidRPr="00744354">
              <w:rPr>
                <w:rStyle w:val="Hyperlink"/>
                <w:noProof/>
              </w:rPr>
              <w:t>Kind-Details (ChildDetail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829E" w14:textId="45E286F1" w:rsidR="00C75E64" w:rsidRDefault="00C75E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1180" w:history="1">
            <w:r w:rsidRPr="00744354">
              <w:rPr>
                <w:rStyle w:val="Hyperlink"/>
                <w:noProof/>
              </w:rPr>
              <w:t>Analyse-Ansicht (Analysis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8FCA" w14:textId="546A553E" w:rsidR="00C75E64" w:rsidRDefault="00C75E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1181" w:history="1">
            <w:r w:rsidRPr="00744354">
              <w:rPr>
                <w:rStyle w:val="Hyperlink"/>
                <w:noProof/>
              </w:rPr>
              <w:t>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14DA" w14:textId="7893E82F" w:rsidR="00F440F5" w:rsidRDefault="00F440F5">
          <w:r>
            <w:rPr>
              <w:b/>
              <w:bCs/>
            </w:rPr>
            <w:fldChar w:fldCharType="end"/>
          </w:r>
        </w:p>
      </w:sdtContent>
    </w:sdt>
    <w:p w14:paraId="77DAE12A" w14:textId="3B956EBB" w:rsidR="00F440F5" w:rsidRDefault="00F440F5">
      <w:r>
        <w:br w:type="page"/>
      </w:r>
    </w:p>
    <w:p w14:paraId="67A31D85" w14:textId="77777777" w:rsidR="00F440F5" w:rsidRDefault="00F440F5" w:rsidP="00F440F5">
      <w:pPr>
        <w:pStyle w:val="berschrift1"/>
      </w:pPr>
      <w:bookmarkStart w:id="0" w:name="_Toc200501176"/>
      <w:r w:rsidRPr="00F440F5">
        <w:lastRenderedPageBreak/>
        <w:t>Die Hauptansicht</w:t>
      </w:r>
      <w:bookmarkEnd w:id="0"/>
    </w:p>
    <w:p w14:paraId="06665113" w14:textId="3AEB8F98" w:rsidR="00F440F5" w:rsidRDefault="00000000" w:rsidP="00F440F5">
      <w:r>
        <w:pict w14:anchorId="1E40E706">
          <v:rect id="_x0000_i1025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68028EA9" w14:textId="77777777" w:rsidR="00F440F5" w:rsidRPr="00F440F5" w:rsidRDefault="00F440F5" w:rsidP="00F440F5"/>
    <w:p w14:paraId="24339DB9" w14:textId="0DC92183" w:rsidR="00F440F5" w:rsidRPr="00F440F5" w:rsidRDefault="00F440F5" w:rsidP="00F440F5">
      <w:r w:rsidRPr="00F440F5">
        <w:rPr>
          <w:noProof/>
        </w:rPr>
        <w:drawing>
          <wp:inline distT="0" distB="0" distL="0" distR="0" wp14:anchorId="6956FC4C" wp14:editId="127F23FE">
            <wp:extent cx="6164580" cy="3323519"/>
            <wp:effectExtent l="0" t="0" r="7620" b="0"/>
            <wp:docPr id="17835250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25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342" cy="33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F5">
        <w:t xml:space="preserve"> Die Hauptansicht ist der Startpunkt der Anwendung. Von hier aus gelangt man zu allen anderen Bereichen wie</w:t>
      </w:r>
      <w:r w:rsidR="00C75E64">
        <w:t xml:space="preserve"> Details</w:t>
      </w:r>
      <w:r w:rsidRPr="00F440F5">
        <w:t>, Analyse oder Kind hinzufügen.</w:t>
      </w:r>
    </w:p>
    <w:p w14:paraId="6B367515" w14:textId="77777777" w:rsidR="00F440F5" w:rsidRPr="00F440F5" w:rsidRDefault="00F440F5" w:rsidP="00F440F5">
      <w:r w:rsidRPr="00F440F5">
        <w:rPr>
          <w:b/>
          <w:bCs/>
        </w:rPr>
        <w:t>Funktionen:</w:t>
      </w:r>
    </w:p>
    <w:p w14:paraId="23368D48" w14:textId="77777777" w:rsidR="00F440F5" w:rsidRPr="00F440F5" w:rsidRDefault="00F440F5" w:rsidP="00F440F5">
      <w:pPr>
        <w:numPr>
          <w:ilvl w:val="0"/>
          <w:numId w:val="1"/>
        </w:numPr>
      </w:pPr>
      <w:r w:rsidRPr="00F440F5">
        <w:t>Übersicht über die Anwendung</w:t>
      </w:r>
    </w:p>
    <w:p w14:paraId="7ED6D74C" w14:textId="77777777" w:rsidR="00F440F5" w:rsidRPr="00F440F5" w:rsidRDefault="00F440F5" w:rsidP="00F440F5">
      <w:pPr>
        <w:numPr>
          <w:ilvl w:val="0"/>
          <w:numId w:val="1"/>
        </w:numPr>
      </w:pPr>
      <w:r w:rsidRPr="00F440F5">
        <w:t>Navigation zu anderen Ansichten über Menü oder Buttons</w:t>
      </w:r>
    </w:p>
    <w:p w14:paraId="130E7E24" w14:textId="77777777" w:rsidR="00F440F5" w:rsidRPr="00F440F5" w:rsidRDefault="00F440F5" w:rsidP="00F440F5">
      <w:r w:rsidRPr="00F440F5">
        <w:rPr>
          <w:b/>
          <w:bCs/>
        </w:rPr>
        <w:t>Mögliche Fehler:</w:t>
      </w:r>
    </w:p>
    <w:p w14:paraId="2E09E48D" w14:textId="77777777" w:rsidR="00F440F5" w:rsidRPr="00F440F5" w:rsidRDefault="00F440F5" w:rsidP="00F440F5">
      <w:pPr>
        <w:numPr>
          <w:ilvl w:val="0"/>
          <w:numId w:val="2"/>
        </w:numPr>
      </w:pPr>
      <w:r w:rsidRPr="00F440F5">
        <w:rPr>
          <w:b/>
          <w:bCs/>
        </w:rPr>
        <w:t>„Navigation fehlgeschlagen“</w:t>
      </w:r>
      <w:r w:rsidRPr="00F440F5">
        <w:t>: Falls beim Wechseln der Ansicht etwas schiefläuft, hilft ein Neustart der Anwendung. Dies passiert meist nur, wenn eine View nicht korrekt geladen wurde.</w:t>
      </w:r>
    </w:p>
    <w:p w14:paraId="4C91B4E9" w14:textId="3294786D" w:rsidR="00F440F5" w:rsidRPr="00F440F5" w:rsidRDefault="00F440F5" w:rsidP="00F440F5"/>
    <w:p w14:paraId="0CD6379F" w14:textId="25147EA8" w:rsidR="00F440F5" w:rsidRPr="00F440F5" w:rsidRDefault="00F440F5" w:rsidP="00F440F5">
      <w:pPr>
        <w:pStyle w:val="berschrift2"/>
      </w:pPr>
      <w:bookmarkStart w:id="1" w:name="_Toc200501177"/>
      <w:r w:rsidRPr="00F440F5">
        <w:t>Kinderliste</w:t>
      </w:r>
      <w:bookmarkEnd w:id="1"/>
    </w:p>
    <w:p w14:paraId="11209499" w14:textId="0DAE54A8" w:rsidR="00F440F5" w:rsidRPr="00F440F5" w:rsidRDefault="00F440F5" w:rsidP="00F440F5">
      <w:r w:rsidRPr="00F440F5">
        <w:t>Dies</w:t>
      </w:r>
      <w:r w:rsidR="00C75E64">
        <w:t>es DataGrid</w:t>
      </w:r>
      <w:r w:rsidRPr="00F440F5">
        <w:t xml:space="preserve"> zeigt alle Kinder, die im System gespeichert sind.</w:t>
      </w:r>
    </w:p>
    <w:p w14:paraId="29F17026" w14:textId="77777777" w:rsidR="00F440F5" w:rsidRPr="00F440F5" w:rsidRDefault="00F440F5" w:rsidP="00F440F5">
      <w:r w:rsidRPr="00F440F5">
        <w:rPr>
          <w:b/>
          <w:bCs/>
        </w:rPr>
        <w:t>Funktionen:</w:t>
      </w:r>
    </w:p>
    <w:p w14:paraId="2E682EFB" w14:textId="77777777" w:rsidR="00F440F5" w:rsidRPr="00F440F5" w:rsidRDefault="00F440F5" w:rsidP="00F440F5">
      <w:pPr>
        <w:numPr>
          <w:ilvl w:val="0"/>
          <w:numId w:val="3"/>
        </w:numPr>
      </w:pPr>
      <w:r w:rsidRPr="00F440F5">
        <w:t>Übersicht aller registrierten Kinder</w:t>
      </w:r>
    </w:p>
    <w:p w14:paraId="26534AE8" w14:textId="0DF46A3D" w:rsidR="00F440F5" w:rsidRDefault="00F440F5" w:rsidP="001113DB">
      <w:pPr>
        <w:numPr>
          <w:ilvl w:val="0"/>
          <w:numId w:val="3"/>
        </w:numPr>
      </w:pPr>
      <w:r w:rsidRPr="00F440F5">
        <w:t>Auswahl eines Kindes für Details</w:t>
      </w:r>
    </w:p>
    <w:p w14:paraId="2F667A06" w14:textId="77777777" w:rsidR="000F20B7" w:rsidRDefault="000F20B7" w:rsidP="000F20B7">
      <w:pPr>
        <w:ind w:left="360"/>
      </w:pPr>
    </w:p>
    <w:p w14:paraId="31ACCB29" w14:textId="77777777" w:rsidR="004573F1" w:rsidRPr="00F440F5" w:rsidRDefault="004573F1" w:rsidP="004573F1"/>
    <w:p w14:paraId="646D5B8E" w14:textId="77777777" w:rsidR="00F440F5" w:rsidRPr="00F440F5" w:rsidRDefault="00F440F5" w:rsidP="00F440F5">
      <w:r w:rsidRPr="00F440F5">
        <w:rPr>
          <w:b/>
          <w:bCs/>
        </w:rPr>
        <w:lastRenderedPageBreak/>
        <w:t>Mögliche Fehler:</w:t>
      </w:r>
    </w:p>
    <w:p w14:paraId="1C7D1142" w14:textId="038167CB" w:rsidR="00F440F5" w:rsidRPr="00F440F5" w:rsidRDefault="00F440F5" w:rsidP="00F440F5">
      <w:pPr>
        <w:numPr>
          <w:ilvl w:val="0"/>
          <w:numId w:val="4"/>
        </w:numPr>
      </w:pPr>
      <w:r w:rsidRPr="00F440F5">
        <w:rPr>
          <w:b/>
          <w:bCs/>
        </w:rPr>
        <w:t>„Keine Kinder gefunden“</w:t>
      </w:r>
      <w:r w:rsidRPr="00F440F5">
        <w:t>: Wenn keine Kinder angezeigt werden, ist eventuell noch keines erfasst oder die Datenbank wurde nicht korrekt geladen. Überprüfen Sie, ob die Datei</w:t>
      </w:r>
      <w:r w:rsidR="004573F1">
        <w:t xml:space="preserve"> JSON</w:t>
      </w:r>
      <w:r w:rsidRPr="00F440F5">
        <w:t xml:space="preserve"> oder die Datenbank korrekt vorhanden ist.</w:t>
      </w:r>
    </w:p>
    <w:p w14:paraId="050BD4F1" w14:textId="7E7E2370" w:rsidR="00F440F5" w:rsidRDefault="00F440F5" w:rsidP="00F440F5">
      <w:pPr>
        <w:pStyle w:val="berschrift1"/>
      </w:pPr>
      <w:bookmarkStart w:id="2" w:name="_Toc200501178"/>
      <w:r w:rsidRPr="00F440F5">
        <w:t>Kind hinzufügen (ChildAddView)</w:t>
      </w:r>
      <w:bookmarkEnd w:id="2"/>
    </w:p>
    <w:p w14:paraId="2567B935" w14:textId="7D4492BD" w:rsidR="00F440F5" w:rsidRDefault="00000000" w:rsidP="00F440F5">
      <w:r>
        <w:pict w14:anchorId="1738E8B8">
          <v:rect id="_x0000_i1026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0339C8BF" w14:textId="77777777" w:rsidR="00F440F5" w:rsidRPr="00F440F5" w:rsidRDefault="00F440F5" w:rsidP="00F440F5"/>
    <w:p w14:paraId="31F4E25D" w14:textId="072B9054" w:rsidR="00F440F5" w:rsidRPr="00F440F5" w:rsidRDefault="00F440F5" w:rsidP="00F440F5">
      <w:r w:rsidRPr="00F440F5">
        <w:rPr>
          <w:b/>
          <w:bCs/>
          <w:noProof/>
        </w:rPr>
        <w:drawing>
          <wp:inline distT="0" distB="0" distL="0" distR="0" wp14:anchorId="04606991" wp14:editId="36C07671">
            <wp:extent cx="6165146" cy="3329940"/>
            <wp:effectExtent l="0" t="0" r="7620" b="3810"/>
            <wp:docPr id="1327229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999" cy="33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F5">
        <w:rPr>
          <w:b/>
          <w:bCs/>
        </w:rPr>
        <w:t xml:space="preserve"> </w:t>
      </w:r>
      <w:r w:rsidRPr="00F440F5">
        <w:t>Hier können neue Kinder zur Datenbank hinzugefügt werden.</w:t>
      </w:r>
    </w:p>
    <w:p w14:paraId="1A9CE833" w14:textId="77777777" w:rsidR="00F440F5" w:rsidRPr="00F440F5" w:rsidRDefault="00F440F5" w:rsidP="00F440F5">
      <w:r w:rsidRPr="00F440F5">
        <w:rPr>
          <w:b/>
          <w:bCs/>
        </w:rPr>
        <w:t>Funktionen:</w:t>
      </w:r>
    </w:p>
    <w:p w14:paraId="10849AE9" w14:textId="77777777" w:rsidR="00F440F5" w:rsidRPr="00F440F5" w:rsidRDefault="00F440F5" w:rsidP="00F440F5">
      <w:pPr>
        <w:numPr>
          <w:ilvl w:val="0"/>
          <w:numId w:val="5"/>
        </w:numPr>
      </w:pPr>
      <w:r w:rsidRPr="00F440F5">
        <w:t>Eingabe von Vorname, Nachname und Geburtsdatum</w:t>
      </w:r>
    </w:p>
    <w:p w14:paraId="4A37A0D4" w14:textId="77777777" w:rsidR="00F440F5" w:rsidRPr="00F440F5" w:rsidRDefault="00F440F5" w:rsidP="00F440F5">
      <w:pPr>
        <w:numPr>
          <w:ilvl w:val="0"/>
          <w:numId w:val="5"/>
        </w:numPr>
      </w:pPr>
      <w:r w:rsidRPr="00F440F5">
        <w:t>Speicherung in der Datenbank</w:t>
      </w:r>
    </w:p>
    <w:p w14:paraId="5321CA18" w14:textId="77777777" w:rsidR="00F440F5" w:rsidRPr="00F440F5" w:rsidRDefault="00F440F5" w:rsidP="00F440F5">
      <w:r w:rsidRPr="00F440F5">
        <w:rPr>
          <w:b/>
          <w:bCs/>
        </w:rPr>
        <w:t>Typische Fehler und Hinweise:</w:t>
      </w:r>
    </w:p>
    <w:p w14:paraId="5252D5D5" w14:textId="77777777" w:rsidR="00F440F5" w:rsidRPr="00F440F5" w:rsidRDefault="00F440F5" w:rsidP="00F440F5">
      <w:pPr>
        <w:numPr>
          <w:ilvl w:val="0"/>
          <w:numId w:val="6"/>
        </w:numPr>
      </w:pPr>
      <w:r w:rsidRPr="00F440F5">
        <w:rPr>
          <w:b/>
          <w:bCs/>
        </w:rPr>
        <w:t>„Bitte alle Pflichtfelder ausfüllen“</w:t>
      </w:r>
      <w:r w:rsidRPr="00F440F5">
        <w:t>: Name oder Geburtsdatum wurden vergessen. Diese Felder sind zwingend erforderlich.</w:t>
      </w:r>
    </w:p>
    <w:p w14:paraId="4EE2216C" w14:textId="77777777" w:rsidR="00F440F5" w:rsidRPr="00F440F5" w:rsidRDefault="00F440F5" w:rsidP="00F440F5">
      <w:pPr>
        <w:numPr>
          <w:ilvl w:val="0"/>
          <w:numId w:val="6"/>
        </w:numPr>
      </w:pPr>
      <w:r w:rsidRPr="00F440F5">
        <w:rPr>
          <w:b/>
          <w:bCs/>
        </w:rPr>
        <w:t>„Ungültiges Geburtsdatum“</w:t>
      </w:r>
      <w:r w:rsidRPr="00F440F5">
        <w:t>: Das Datum liegt in der Zukunft oder im falschen Format. Stellen Sie sicher, dass es korrekt eingegeben wurde.</w:t>
      </w:r>
    </w:p>
    <w:p w14:paraId="54290C4B" w14:textId="77777777" w:rsidR="00F440F5" w:rsidRPr="00F440F5" w:rsidRDefault="00F440F5" w:rsidP="00F440F5">
      <w:pPr>
        <w:numPr>
          <w:ilvl w:val="0"/>
          <w:numId w:val="6"/>
        </w:numPr>
      </w:pPr>
      <w:r w:rsidRPr="00F440F5">
        <w:t>Nach erfolgreichem Hinzufügen wird automatisch zur Kinderliste zurückgeleitet.</w:t>
      </w:r>
    </w:p>
    <w:p w14:paraId="03DEB44C" w14:textId="6E6F2A79" w:rsidR="00F440F5" w:rsidRPr="00F440F5" w:rsidRDefault="004573F1" w:rsidP="00F440F5">
      <w:r>
        <w:br w:type="page"/>
      </w:r>
    </w:p>
    <w:p w14:paraId="5B87ADB7" w14:textId="5B4521D1" w:rsidR="00F440F5" w:rsidRDefault="00F440F5" w:rsidP="00F440F5">
      <w:pPr>
        <w:pStyle w:val="berschrift1"/>
      </w:pPr>
      <w:bookmarkStart w:id="3" w:name="_Toc200501179"/>
      <w:r w:rsidRPr="00F440F5">
        <w:lastRenderedPageBreak/>
        <w:t>Kind-Details (ChildDetailView)</w:t>
      </w:r>
      <w:bookmarkEnd w:id="3"/>
    </w:p>
    <w:p w14:paraId="064E4BD9" w14:textId="67EFD4E2" w:rsidR="00F440F5" w:rsidRDefault="00000000" w:rsidP="00F440F5">
      <w:r>
        <w:pict w14:anchorId="04C07FB4">
          <v:rect id="_x0000_i1027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5215ACBB" w14:textId="77777777" w:rsidR="00F440F5" w:rsidRPr="00F440F5" w:rsidRDefault="00F440F5" w:rsidP="00F440F5"/>
    <w:p w14:paraId="595B82F6" w14:textId="64F4C487" w:rsidR="00F440F5" w:rsidRPr="00F440F5" w:rsidRDefault="00F440F5" w:rsidP="00F440F5">
      <w:pPr>
        <w:rPr>
          <w:b/>
          <w:bCs/>
        </w:rPr>
      </w:pPr>
      <w:r w:rsidRPr="00F440F5">
        <w:rPr>
          <w:b/>
          <w:bCs/>
          <w:noProof/>
        </w:rPr>
        <w:drawing>
          <wp:inline distT="0" distB="0" distL="0" distR="0" wp14:anchorId="1D245D57" wp14:editId="1E22BFB1">
            <wp:extent cx="5760720" cy="3101975"/>
            <wp:effectExtent l="0" t="0" r="0" b="3175"/>
            <wp:docPr id="11866527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52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32CC" w14:textId="77777777" w:rsidR="00F440F5" w:rsidRPr="00F440F5" w:rsidRDefault="00F440F5" w:rsidP="00F440F5">
      <w:r w:rsidRPr="00F440F5">
        <w:t>Zeigt die Einzelheiten eines Kindes sowie eine Übersicht über dessen Trainingseinheiten.</w:t>
      </w:r>
    </w:p>
    <w:p w14:paraId="1149BCD7" w14:textId="77777777" w:rsidR="00F440F5" w:rsidRPr="00F440F5" w:rsidRDefault="00F440F5" w:rsidP="00F440F5">
      <w:r w:rsidRPr="00F440F5">
        <w:rPr>
          <w:b/>
          <w:bCs/>
        </w:rPr>
        <w:t>Funktionen:</w:t>
      </w:r>
    </w:p>
    <w:p w14:paraId="54DE39FA" w14:textId="77777777" w:rsidR="00F440F5" w:rsidRPr="00F440F5" w:rsidRDefault="00F440F5" w:rsidP="00F440F5">
      <w:pPr>
        <w:numPr>
          <w:ilvl w:val="0"/>
          <w:numId w:val="7"/>
        </w:numPr>
      </w:pPr>
      <w:r w:rsidRPr="00F440F5">
        <w:t>Anzeige aller Trainingsdaten zu einem Kind</w:t>
      </w:r>
    </w:p>
    <w:p w14:paraId="6C631CA9" w14:textId="77777777" w:rsidR="00F440F5" w:rsidRPr="00F440F5" w:rsidRDefault="00F440F5" w:rsidP="00F440F5">
      <w:pPr>
        <w:numPr>
          <w:ilvl w:val="0"/>
          <w:numId w:val="7"/>
        </w:numPr>
      </w:pPr>
      <w:r w:rsidRPr="00F440F5">
        <w:t>Darstellung der letzten Aktivitäten</w:t>
      </w:r>
    </w:p>
    <w:p w14:paraId="314F6E5D" w14:textId="5E3CD29A" w:rsidR="00F440F5" w:rsidRPr="00F440F5" w:rsidRDefault="00F440F5" w:rsidP="00F440F5">
      <w:pPr>
        <w:numPr>
          <w:ilvl w:val="0"/>
          <w:numId w:val="7"/>
        </w:numPr>
      </w:pPr>
      <w:r w:rsidRPr="00F440F5">
        <w:t xml:space="preserve">Übersicht </w:t>
      </w:r>
      <w:r w:rsidR="00A3123D">
        <w:t>der Leistung</w:t>
      </w:r>
    </w:p>
    <w:p w14:paraId="4F49C013" w14:textId="77777777" w:rsidR="00F440F5" w:rsidRPr="00F440F5" w:rsidRDefault="00F440F5" w:rsidP="00F440F5">
      <w:r w:rsidRPr="00F440F5">
        <w:rPr>
          <w:b/>
          <w:bCs/>
        </w:rPr>
        <w:t>Mögliche Fehler:</w:t>
      </w:r>
    </w:p>
    <w:p w14:paraId="5B5A6E05" w14:textId="77777777" w:rsidR="00F440F5" w:rsidRPr="00F440F5" w:rsidRDefault="00F440F5" w:rsidP="00F440F5">
      <w:pPr>
        <w:numPr>
          <w:ilvl w:val="0"/>
          <w:numId w:val="8"/>
        </w:numPr>
      </w:pPr>
      <w:r w:rsidRPr="00F440F5">
        <w:rPr>
          <w:b/>
          <w:bCs/>
        </w:rPr>
        <w:t>„Trainingsdaten nicht verfügbar“</w:t>
      </w:r>
      <w:r w:rsidRPr="00F440F5">
        <w:t>: Es wurden noch keine Trainings durchgeführt.</w:t>
      </w:r>
    </w:p>
    <w:p w14:paraId="373B9CD8" w14:textId="77777777" w:rsidR="00F440F5" w:rsidRPr="00F440F5" w:rsidRDefault="00F440F5" w:rsidP="00F440F5">
      <w:pPr>
        <w:numPr>
          <w:ilvl w:val="0"/>
          <w:numId w:val="8"/>
        </w:numPr>
      </w:pPr>
      <w:r w:rsidRPr="00F440F5">
        <w:rPr>
          <w:b/>
          <w:bCs/>
        </w:rPr>
        <w:t>„Daten konnten nicht geladen werden“</w:t>
      </w:r>
      <w:r w:rsidRPr="00F440F5">
        <w:t>: Die Trainingsdaten konnten nicht gelesen werden. Prüfen Sie, ob die Datenbankverbindung besteht.</w:t>
      </w:r>
    </w:p>
    <w:p w14:paraId="1E7DB3E9" w14:textId="576BBE38" w:rsidR="00F440F5" w:rsidRPr="00F440F5" w:rsidRDefault="00F440F5" w:rsidP="00F440F5">
      <w:r>
        <w:br w:type="page"/>
      </w:r>
    </w:p>
    <w:p w14:paraId="73682C89" w14:textId="0EFE595E" w:rsidR="00F440F5" w:rsidRDefault="00F440F5" w:rsidP="00F440F5">
      <w:pPr>
        <w:pStyle w:val="berschrift1"/>
      </w:pPr>
      <w:bookmarkStart w:id="4" w:name="_Toc200501180"/>
      <w:r w:rsidRPr="00F440F5">
        <w:lastRenderedPageBreak/>
        <w:t>Analyse-Ansicht (AnalysisView)</w:t>
      </w:r>
      <w:bookmarkEnd w:id="4"/>
    </w:p>
    <w:p w14:paraId="52795CF4" w14:textId="4FF59F00" w:rsidR="00F440F5" w:rsidRDefault="00000000" w:rsidP="00F440F5">
      <w:r>
        <w:pict w14:anchorId="14EFD61C">
          <v:rect id="_x0000_i1028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254B9718" w14:textId="77777777" w:rsidR="00F440F5" w:rsidRPr="00F440F5" w:rsidRDefault="00F440F5" w:rsidP="00F440F5"/>
    <w:p w14:paraId="63A5A035" w14:textId="10C4B019" w:rsidR="00F440F5" w:rsidRPr="00F440F5" w:rsidRDefault="00F440F5" w:rsidP="00F440F5">
      <w:pPr>
        <w:rPr>
          <w:b/>
          <w:bCs/>
        </w:rPr>
      </w:pPr>
      <w:r w:rsidRPr="00F440F5">
        <w:rPr>
          <w:b/>
          <w:bCs/>
          <w:noProof/>
        </w:rPr>
        <w:drawing>
          <wp:inline distT="0" distB="0" distL="0" distR="0" wp14:anchorId="64A463FB" wp14:editId="6DB52E9C">
            <wp:extent cx="5760720" cy="3347085"/>
            <wp:effectExtent l="0" t="0" r="0" b="5715"/>
            <wp:docPr id="4218282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28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D91" w14:textId="77777777" w:rsidR="00F440F5" w:rsidRPr="00F440F5" w:rsidRDefault="00F440F5" w:rsidP="00F440F5">
      <w:r w:rsidRPr="00F440F5">
        <w:t>Diese Ansicht erlaubt die Auswertung und den Vergleich von Trainingsergebnissen über einen Zeitraum.</w:t>
      </w:r>
    </w:p>
    <w:p w14:paraId="46553FCC" w14:textId="77777777" w:rsidR="00F440F5" w:rsidRPr="00F440F5" w:rsidRDefault="00F440F5" w:rsidP="00F440F5">
      <w:r w:rsidRPr="00F440F5">
        <w:rPr>
          <w:b/>
          <w:bCs/>
        </w:rPr>
        <w:t>Funktionen:</w:t>
      </w:r>
    </w:p>
    <w:p w14:paraId="4F7D5325" w14:textId="77777777" w:rsidR="00F440F5" w:rsidRPr="00F440F5" w:rsidRDefault="00F440F5" w:rsidP="00F440F5">
      <w:pPr>
        <w:numPr>
          <w:ilvl w:val="0"/>
          <w:numId w:val="9"/>
        </w:numPr>
      </w:pPr>
      <w:r w:rsidRPr="00F440F5">
        <w:t>Anzeige von Fehlerzahlen, benötigter Zeit, Symmetrie-Typen</w:t>
      </w:r>
    </w:p>
    <w:p w14:paraId="15EB8AB6" w14:textId="77777777" w:rsidR="00F440F5" w:rsidRPr="00F440F5" w:rsidRDefault="00F440F5" w:rsidP="00F440F5">
      <w:pPr>
        <w:numPr>
          <w:ilvl w:val="0"/>
          <w:numId w:val="9"/>
        </w:numPr>
      </w:pPr>
      <w:r w:rsidRPr="00F440F5">
        <w:t>Vergleich mit Durchschnittswerten anderer Kinder</w:t>
      </w:r>
    </w:p>
    <w:p w14:paraId="08351A8C" w14:textId="77777777" w:rsidR="00F440F5" w:rsidRPr="00F440F5" w:rsidRDefault="00F440F5" w:rsidP="00F440F5">
      <w:pPr>
        <w:numPr>
          <w:ilvl w:val="0"/>
          <w:numId w:val="9"/>
        </w:numPr>
      </w:pPr>
      <w:r w:rsidRPr="00F440F5">
        <w:t>Grafische Darstellung von Trends</w:t>
      </w:r>
    </w:p>
    <w:p w14:paraId="784829B3" w14:textId="77777777" w:rsidR="00F440F5" w:rsidRPr="00F440F5" w:rsidRDefault="00F440F5" w:rsidP="00F440F5">
      <w:r w:rsidRPr="00F440F5">
        <w:rPr>
          <w:b/>
          <w:bCs/>
        </w:rPr>
        <w:t>Typische Probleme:</w:t>
      </w:r>
    </w:p>
    <w:p w14:paraId="0374A4C1" w14:textId="77777777" w:rsidR="00F440F5" w:rsidRPr="00F440F5" w:rsidRDefault="00F440F5" w:rsidP="00F440F5">
      <w:pPr>
        <w:numPr>
          <w:ilvl w:val="0"/>
          <w:numId w:val="10"/>
        </w:numPr>
      </w:pPr>
      <w:r w:rsidRPr="00F440F5">
        <w:rPr>
          <w:b/>
          <w:bCs/>
        </w:rPr>
        <w:t>„Keine Daten zur Analyse vorhanden“</w:t>
      </w:r>
      <w:r w:rsidRPr="00F440F5">
        <w:t>: Es wurden noch keine Trainings gespeichert.</w:t>
      </w:r>
    </w:p>
    <w:p w14:paraId="2CE122CE" w14:textId="77777777" w:rsidR="00F440F5" w:rsidRPr="00F440F5" w:rsidRDefault="00F440F5" w:rsidP="00F440F5">
      <w:pPr>
        <w:numPr>
          <w:ilvl w:val="0"/>
          <w:numId w:val="10"/>
        </w:numPr>
      </w:pPr>
      <w:r w:rsidRPr="00F440F5">
        <w:rPr>
          <w:b/>
          <w:bCs/>
        </w:rPr>
        <w:t>Diagramme bleiben leer</w:t>
      </w:r>
      <w:r w:rsidRPr="00F440F5">
        <w:t>: Möglicherweise ist kein Kind ausgewählt oder es gibt zu wenig Daten (z.</w:t>
      </w:r>
      <w:r w:rsidRPr="00F440F5">
        <w:rPr>
          <w:rFonts w:ascii="Arial" w:hAnsi="Arial" w:cs="Arial"/>
        </w:rPr>
        <w:t> </w:t>
      </w:r>
      <w:r w:rsidRPr="00F440F5">
        <w:t>B. nur eine Trainingseinheit).</w:t>
      </w:r>
    </w:p>
    <w:p w14:paraId="7510B012" w14:textId="1C3F8FDD" w:rsidR="00F440F5" w:rsidRDefault="003C4C7C" w:rsidP="00F440F5">
      <w:r>
        <w:br w:type="page"/>
      </w:r>
    </w:p>
    <w:p w14:paraId="638416FF" w14:textId="2B3C4690" w:rsidR="003C4C7C" w:rsidRDefault="003C4C7C" w:rsidP="003C4C7C">
      <w:pPr>
        <w:pStyle w:val="berschrift1"/>
      </w:pPr>
      <w:bookmarkStart w:id="5" w:name="_Toc200501181"/>
      <w:r>
        <w:lastRenderedPageBreak/>
        <w:t>Fehlerbehebung</w:t>
      </w:r>
      <w:bookmarkEnd w:id="5"/>
    </w:p>
    <w:p w14:paraId="37F1385B" w14:textId="2B3B8104" w:rsidR="00E31DA0" w:rsidRPr="00E31DA0" w:rsidRDefault="00000000" w:rsidP="00E31DA0">
      <w:r>
        <w:pict w14:anchorId="3C0BC96F">
          <v:rect id="_x0000_i1029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4C7C" w14:paraId="2790D06E" w14:textId="77777777" w:rsidTr="0077210E">
        <w:tc>
          <w:tcPr>
            <w:tcW w:w="4531" w:type="dxa"/>
            <w:shd w:val="clear" w:color="auto" w:fill="D9D9D9" w:themeFill="background1" w:themeFillShade="D9"/>
          </w:tcPr>
          <w:p w14:paraId="55F61341" w14:textId="2D5FBF73" w:rsidR="003C4C7C" w:rsidRDefault="003C4C7C" w:rsidP="00F440F5">
            <w:r>
              <w:t>Proble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C4D966E" w14:textId="55600810" w:rsidR="003C4C7C" w:rsidRDefault="003C4C7C" w:rsidP="00F440F5">
            <w:r>
              <w:t>Lösung</w:t>
            </w:r>
          </w:p>
        </w:tc>
      </w:tr>
      <w:tr w:rsidR="003C4C7C" w14:paraId="5B066D7A" w14:textId="77777777" w:rsidTr="0077210E">
        <w:tc>
          <w:tcPr>
            <w:tcW w:w="4531" w:type="dxa"/>
            <w:shd w:val="clear" w:color="auto" w:fill="A5C9EB" w:themeFill="text2" w:themeFillTint="40"/>
          </w:tcPr>
          <w:p w14:paraId="7998D6F6" w14:textId="3CC78888" w:rsidR="003C4C7C" w:rsidRDefault="003C4C7C" w:rsidP="00F440F5">
            <w:r>
              <w:t>App startet nicht</w:t>
            </w:r>
          </w:p>
        </w:tc>
        <w:tc>
          <w:tcPr>
            <w:tcW w:w="4531" w:type="dxa"/>
          </w:tcPr>
          <w:p w14:paraId="21C26E1B" w14:textId="77777777" w:rsidR="003C4C7C" w:rsidRDefault="003C4C7C" w:rsidP="00F440F5">
            <w:r>
              <w:t>Framework Installation prüfen</w:t>
            </w:r>
          </w:p>
          <w:p w14:paraId="777B94BF" w14:textId="79AF0F1F" w:rsidR="003C4C7C" w:rsidRDefault="003C4C7C" w:rsidP="00F440F5">
            <w:r>
              <w:t>Aktuelles Betriebssystem prüfen</w:t>
            </w:r>
          </w:p>
        </w:tc>
      </w:tr>
      <w:tr w:rsidR="003C4C7C" w14:paraId="662FEA34" w14:textId="77777777" w:rsidTr="0077210E">
        <w:tc>
          <w:tcPr>
            <w:tcW w:w="4531" w:type="dxa"/>
            <w:shd w:val="clear" w:color="auto" w:fill="A5C9EB" w:themeFill="text2" w:themeFillTint="40"/>
          </w:tcPr>
          <w:p w14:paraId="20A2D889" w14:textId="2663FF03" w:rsidR="003C4C7C" w:rsidRDefault="003C4C7C" w:rsidP="00F440F5">
            <w:r>
              <w:t>Keine Datenbankverbindung</w:t>
            </w:r>
          </w:p>
        </w:tc>
        <w:tc>
          <w:tcPr>
            <w:tcW w:w="4531" w:type="dxa"/>
          </w:tcPr>
          <w:p w14:paraId="2259B2DF" w14:textId="5877AF4E" w:rsidR="003C4C7C" w:rsidRDefault="003C4C7C" w:rsidP="00F440F5">
            <w:r>
              <w:t>Prüfen ob SQLite DB bereits Fehlerhaft existiert</w:t>
            </w:r>
          </w:p>
        </w:tc>
      </w:tr>
      <w:tr w:rsidR="003C4C7C" w14:paraId="10E9C94A" w14:textId="77777777" w:rsidTr="0077210E">
        <w:tc>
          <w:tcPr>
            <w:tcW w:w="4531" w:type="dxa"/>
            <w:shd w:val="clear" w:color="auto" w:fill="A5C9EB" w:themeFill="text2" w:themeFillTint="40"/>
          </w:tcPr>
          <w:p w14:paraId="5738BAE2" w14:textId="136C4F6E" w:rsidR="003C4C7C" w:rsidRDefault="003C4C7C" w:rsidP="00F440F5">
            <w:r>
              <w:t>Daten nicht vorhanden</w:t>
            </w:r>
          </w:p>
        </w:tc>
        <w:tc>
          <w:tcPr>
            <w:tcW w:w="4531" w:type="dxa"/>
          </w:tcPr>
          <w:p w14:paraId="366662D1" w14:textId="663F822F" w:rsidR="003C4C7C" w:rsidRDefault="003C4C7C" w:rsidP="00F440F5">
            <w:r>
              <w:t>Entweder keine Daten erstellt oder keine verbindung zur Datenbank</w:t>
            </w:r>
          </w:p>
        </w:tc>
      </w:tr>
      <w:tr w:rsidR="003C4C7C" w14:paraId="18CDF1F6" w14:textId="77777777" w:rsidTr="0077210E">
        <w:tc>
          <w:tcPr>
            <w:tcW w:w="4531" w:type="dxa"/>
            <w:shd w:val="clear" w:color="auto" w:fill="A5C9EB" w:themeFill="text2" w:themeFillTint="40"/>
          </w:tcPr>
          <w:p w14:paraId="73DBDBCB" w14:textId="471324CD" w:rsidR="003C4C7C" w:rsidRDefault="003C4C7C" w:rsidP="00F440F5">
            <w:r>
              <w:t>Speichern schlägt fehl</w:t>
            </w:r>
          </w:p>
        </w:tc>
        <w:tc>
          <w:tcPr>
            <w:tcW w:w="4531" w:type="dxa"/>
          </w:tcPr>
          <w:p w14:paraId="548BF8A0" w14:textId="0F6FDC26" w:rsidR="003C4C7C" w:rsidRDefault="003C4C7C" w:rsidP="00F440F5">
            <w:r>
              <w:t>Prüfen ob Datenbank korrekt vorhanden ist oder Daten richtiges Format haben</w:t>
            </w:r>
          </w:p>
        </w:tc>
      </w:tr>
      <w:tr w:rsidR="003C4C7C" w14:paraId="4AF9DFA5" w14:textId="77777777" w:rsidTr="0077210E">
        <w:tc>
          <w:tcPr>
            <w:tcW w:w="4531" w:type="dxa"/>
            <w:shd w:val="clear" w:color="auto" w:fill="A5C9EB" w:themeFill="text2" w:themeFillTint="40"/>
          </w:tcPr>
          <w:p w14:paraId="2FC82A0F" w14:textId="25D1A6AC" w:rsidR="003C4C7C" w:rsidRDefault="003C4C7C" w:rsidP="00F440F5">
            <w:r>
              <w:t>EXE lässt sich nicht starten</w:t>
            </w:r>
          </w:p>
        </w:tc>
        <w:tc>
          <w:tcPr>
            <w:tcW w:w="4531" w:type="dxa"/>
          </w:tcPr>
          <w:p w14:paraId="2D024410" w14:textId="04C4EF35" w:rsidR="003C4C7C" w:rsidRDefault="003C4C7C" w:rsidP="00F440F5">
            <w:r>
              <w:t>Antivirus deaktivieren oder neuinstallieren</w:t>
            </w:r>
          </w:p>
        </w:tc>
      </w:tr>
    </w:tbl>
    <w:p w14:paraId="3D8DC57D" w14:textId="77777777" w:rsidR="003C4C7C" w:rsidRPr="00F440F5" w:rsidRDefault="003C4C7C" w:rsidP="00F440F5"/>
    <w:sectPr w:rsidR="003C4C7C" w:rsidRPr="00F440F5" w:rsidSect="00F440F5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5AB76" w14:textId="77777777" w:rsidR="005D5387" w:rsidRDefault="005D5387" w:rsidP="00F440F5">
      <w:pPr>
        <w:spacing w:after="0" w:line="240" w:lineRule="auto"/>
      </w:pPr>
      <w:r>
        <w:separator/>
      </w:r>
    </w:p>
  </w:endnote>
  <w:endnote w:type="continuationSeparator" w:id="0">
    <w:p w14:paraId="4E942B6D" w14:textId="77777777" w:rsidR="005D5387" w:rsidRDefault="005D5387" w:rsidP="00F4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0503015"/>
      <w:docPartObj>
        <w:docPartGallery w:val="Page Numbers (Bottom of Page)"/>
        <w:docPartUnique/>
      </w:docPartObj>
    </w:sdtPr>
    <w:sdtContent>
      <w:p w14:paraId="1E15D914" w14:textId="3CC55F18" w:rsidR="00F440F5" w:rsidRDefault="00000000">
        <w:pPr>
          <w:pStyle w:val="Fuzeile"/>
          <w:jc w:val="right"/>
        </w:pPr>
        <w:r>
          <w:pict w14:anchorId="3970F074">
            <v:rect id="_x0000_i1030" style="width:453.6pt;height:.7pt;mso-position-horizontal:absolute;mso-position-horizontal-relative:text;mso-position-vertical:absolute;mso-position-vertical-relative:text" o:hralign="center" o:hrstd="t" o:hrnoshade="t" o:hr="t" fillcolor="#0e2841 [3215]" stroked="f"/>
          </w:pict>
        </w:r>
      </w:p>
      <w:p w14:paraId="58422263" w14:textId="66D89696" w:rsidR="00F440F5" w:rsidRDefault="00F440F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BB5F4" w14:textId="77777777" w:rsidR="00F440F5" w:rsidRDefault="00F440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7E51C" w14:textId="77777777" w:rsidR="005D5387" w:rsidRDefault="005D5387" w:rsidP="00F440F5">
      <w:pPr>
        <w:spacing w:after="0" w:line="240" w:lineRule="auto"/>
      </w:pPr>
      <w:r>
        <w:separator/>
      </w:r>
    </w:p>
  </w:footnote>
  <w:footnote w:type="continuationSeparator" w:id="0">
    <w:p w14:paraId="2B2CBC73" w14:textId="77777777" w:rsidR="005D5387" w:rsidRDefault="005D5387" w:rsidP="00F4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0E80"/>
    <w:multiLevelType w:val="multilevel"/>
    <w:tmpl w:val="D120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81A4E"/>
    <w:multiLevelType w:val="multilevel"/>
    <w:tmpl w:val="C24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78C"/>
    <w:multiLevelType w:val="multilevel"/>
    <w:tmpl w:val="7586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659C6"/>
    <w:multiLevelType w:val="multilevel"/>
    <w:tmpl w:val="9AE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65D1C"/>
    <w:multiLevelType w:val="multilevel"/>
    <w:tmpl w:val="88E0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B1008"/>
    <w:multiLevelType w:val="multilevel"/>
    <w:tmpl w:val="74F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A45A2E"/>
    <w:multiLevelType w:val="multilevel"/>
    <w:tmpl w:val="A41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052E3"/>
    <w:multiLevelType w:val="multilevel"/>
    <w:tmpl w:val="3962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EB49C8"/>
    <w:multiLevelType w:val="multilevel"/>
    <w:tmpl w:val="749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357825"/>
    <w:multiLevelType w:val="multilevel"/>
    <w:tmpl w:val="E86E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177025">
    <w:abstractNumId w:val="7"/>
  </w:num>
  <w:num w:numId="2" w16cid:durableId="2079281098">
    <w:abstractNumId w:val="5"/>
  </w:num>
  <w:num w:numId="3" w16cid:durableId="1845172119">
    <w:abstractNumId w:val="3"/>
  </w:num>
  <w:num w:numId="4" w16cid:durableId="2076735280">
    <w:abstractNumId w:val="1"/>
  </w:num>
  <w:num w:numId="5" w16cid:durableId="1618635691">
    <w:abstractNumId w:val="4"/>
  </w:num>
  <w:num w:numId="6" w16cid:durableId="655575307">
    <w:abstractNumId w:val="2"/>
  </w:num>
  <w:num w:numId="7" w16cid:durableId="831215367">
    <w:abstractNumId w:val="9"/>
  </w:num>
  <w:num w:numId="8" w16cid:durableId="1396470008">
    <w:abstractNumId w:val="8"/>
  </w:num>
  <w:num w:numId="9" w16cid:durableId="166869768">
    <w:abstractNumId w:val="0"/>
  </w:num>
  <w:num w:numId="10" w16cid:durableId="793333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F5"/>
    <w:rsid w:val="000F20B7"/>
    <w:rsid w:val="003C4C7C"/>
    <w:rsid w:val="00446E77"/>
    <w:rsid w:val="004573F1"/>
    <w:rsid w:val="005D5387"/>
    <w:rsid w:val="00613E38"/>
    <w:rsid w:val="0077210E"/>
    <w:rsid w:val="0085670E"/>
    <w:rsid w:val="00A3123D"/>
    <w:rsid w:val="00A51F33"/>
    <w:rsid w:val="00C75E64"/>
    <w:rsid w:val="00CD62F1"/>
    <w:rsid w:val="00E31DA0"/>
    <w:rsid w:val="00F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42A2F"/>
  <w15:chartTrackingRefBased/>
  <w15:docId w15:val="{70423C4F-D6C2-4082-8623-2A51D844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44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4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4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4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4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4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4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4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44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40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40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440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40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440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440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44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4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4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4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44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440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440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440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0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440F5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F440F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40F5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40F5"/>
    <w:pPr>
      <w:spacing w:before="240" w:after="0"/>
      <w:outlineLvl w:val="9"/>
    </w:pPr>
    <w:rPr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0F5"/>
  </w:style>
  <w:style w:type="paragraph" w:styleId="Fuzeile">
    <w:name w:val="footer"/>
    <w:basedOn w:val="Standard"/>
    <w:link w:val="FuzeileZchn"/>
    <w:uiPriority w:val="99"/>
    <w:unhideWhenUsed/>
    <w:rsid w:val="00F44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0F5"/>
  </w:style>
  <w:style w:type="paragraph" w:styleId="Verzeichnis1">
    <w:name w:val="toc 1"/>
    <w:basedOn w:val="Standard"/>
    <w:next w:val="Standard"/>
    <w:autoRedefine/>
    <w:uiPriority w:val="39"/>
    <w:unhideWhenUsed/>
    <w:rsid w:val="004573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573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73F1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3C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9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B418-E091-4AB2-ADD4-DE14F41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ttern Pix Trainer Panel</dc:subject>
  <dc:creator>Dominik Kerzl</dc:creator>
  <cp:keywords/>
  <dc:description/>
  <cp:lastModifiedBy>Dominik Kerzl</cp:lastModifiedBy>
  <cp:revision>8</cp:revision>
  <cp:lastPrinted>2025-06-11T00:29:00Z</cp:lastPrinted>
  <dcterms:created xsi:type="dcterms:W3CDTF">2025-06-11T00:05:00Z</dcterms:created>
  <dcterms:modified xsi:type="dcterms:W3CDTF">2025-06-11T00:29:00Z</dcterms:modified>
</cp:coreProperties>
</file>